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654F04" w:rsidRDefault="0067765E" w:rsidP="00654F0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765E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654F04" w:rsidRDefault="00D31AC3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654F04" w:rsidRDefault="00C831F5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654F04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654F04" w:rsidRDefault="00C831F5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654F04" w:rsidRDefault="00C831F5" w:rsidP="00654F04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654F04" w:rsidRDefault="00026940" w:rsidP="0065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РИНАДЦАТОЕ</w:t>
      </w:r>
      <w:r w:rsidR="00B82AAB" w:rsidRPr="00654F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654F04" w:rsidRDefault="00B82AAB" w:rsidP="0065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654F04" w:rsidRDefault="00B82AAB" w:rsidP="00654F04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654F04" w:rsidRDefault="00B82AAB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654F04" w:rsidTr="00A8522D">
        <w:tc>
          <w:tcPr>
            <w:tcW w:w="3341" w:type="dxa"/>
          </w:tcPr>
          <w:p w:rsidR="00B82AAB" w:rsidRPr="00654F04" w:rsidRDefault="00026940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6.05</w:t>
            </w:r>
            <w:r w:rsidR="00B82AAB" w:rsidRPr="00654F04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654F04" w:rsidRDefault="001F219F" w:rsidP="00654F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654F04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026940">
              <w:rPr>
                <w:rFonts w:ascii="Times New Roman" w:hAnsi="Times New Roman"/>
                <w:color w:val="000000" w:themeColor="text1"/>
                <w:sz w:val="28"/>
              </w:rPr>
              <w:t>2</w:t>
            </w:r>
            <w:r w:rsidR="000027DC">
              <w:rPr>
                <w:rFonts w:ascii="Times New Roman" w:hAnsi="Times New Roman"/>
                <w:color w:val="000000" w:themeColor="text1"/>
                <w:sz w:val="28"/>
              </w:rPr>
              <w:t>75</w:t>
            </w:r>
          </w:p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654F04" w:rsidRDefault="00C831F5" w:rsidP="000027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027DC" w:rsidRDefault="000027DC" w:rsidP="000027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</w:t>
      </w:r>
    </w:p>
    <w:p w:rsidR="000027DC" w:rsidRDefault="000027DC" w:rsidP="000027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умы Бардымского </w:t>
      </w:r>
    </w:p>
    <w:p w:rsidR="000027DC" w:rsidRDefault="000027DC" w:rsidP="000027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</w:p>
    <w:p w:rsidR="000027DC" w:rsidRDefault="000027DC" w:rsidP="000027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18.03.2021 № 179 </w:t>
      </w:r>
    </w:p>
    <w:p w:rsidR="000027DC" w:rsidRDefault="000027DC" w:rsidP="000027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б утверждении Положения о </w:t>
      </w:r>
    </w:p>
    <w:p w:rsidR="000027DC" w:rsidRDefault="000027DC" w:rsidP="000027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четном гражданине </w:t>
      </w:r>
    </w:p>
    <w:p w:rsidR="000027DC" w:rsidRDefault="000027DC" w:rsidP="000027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рашевской сельской территории» </w:t>
      </w:r>
    </w:p>
    <w:p w:rsidR="000027DC" w:rsidRDefault="000027DC" w:rsidP="000027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027DC" w:rsidRDefault="000027DC" w:rsidP="000027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27DC" w:rsidRDefault="000027DC" w:rsidP="000027D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ма Бардымского муниципального округа </w:t>
      </w:r>
    </w:p>
    <w:p w:rsidR="000027DC" w:rsidRDefault="000027DC" w:rsidP="000027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ЕТ:</w:t>
      </w:r>
    </w:p>
    <w:p w:rsidR="000027DC" w:rsidRDefault="000027DC" w:rsidP="000027DC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решение Думы Бардымского муниципального округа от 18.03.2021 № 179 «Об утверждении Положения о Почетном гражданине Сарашевской сельской территории» следующие изменения:</w:t>
      </w:r>
    </w:p>
    <w:p w:rsidR="000027DC" w:rsidRDefault="000027DC" w:rsidP="000027DC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ы 2 - 4 изложить в следующей редакции:</w:t>
      </w:r>
    </w:p>
    <w:p w:rsidR="000027DC" w:rsidRDefault="000027DC" w:rsidP="000027D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 Признать утратившими силу решение Совета депутатов Сарашевского сельского поселения  </w:t>
      </w:r>
      <w:r w:rsidRPr="00A31C2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6</w:t>
      </w:r>
      <w:r w:rsidRPr="00A31C2A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A31C2A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4 № 76</w:t>
      </w:r>
      <w:r w:rsidRPr="00A31C2A">
        <w:rPr>
          <w:rFonts w:ascii="Times New Roman" w:hAnsi="Times New Roman"/>
          <w:sz w:val="28"/>
          <w:szCs w:val="28"/>
        </w:rPr>
        <w:t xml:space="preserve"> «Об утверждении Положения </w:t>
      </w:r>
      <w:r>
        <w:rPr>
          <w:rFonts w:ascii="Times New Roman" w:hAnsi="Times New Roman"/>
          <w:sz w:val="28"/>
          <w:szCs w:val="28"/>
        </w:rPr>
        <w:t xml:space="preserve">о присвоении звания </w:t>
      </w:r>
      <w:r w:rsidRPr="00A31C2A">
        <w:rPr>
          <w:rFonts w:ascii="Times New Roman" w:hAnsi="Times New Roman"/>
          <w:sz w:val="28"/>
          <w:szCs w:val="28"/>
        </w:rPr>
        <w:t xml:space="preserve">«Почетный гражданин </w:t>
      </w:r>
      <w:r>
        <w:rPr>
          <w:rFonts w:ascii="Times New Roman" w:hAnsi="Times New Roman"/>
          <w:sz w:val="28"/>
          <w:szCs w:val="28"/>
        </w:rPr>
        <w:t>Сарашев</w:t>
      </w:r>
      <w:r w:rsidRPr="00A31C2A">
        <w:rPr>
          <w:rFonts w:ascii="Times New Roman" w:hAnsi="Times New Roman"/>
          <w:sz w:val="28"/>
          <w:szCs w:val="28"/>
        </w:rPr>
        <w:t>ского сельского поселения»</w:t>
      </w:r>
      <w:r>
        <w:rPr>
          <w:rFonts w:ascii="Times New Roman" w:hAnsi="Times New Roman"/>
          <w:sz w:val="28"/>
          <w:szCs w:val="28"/>
        </w:rPr>
        <w:t>.</w:t>
      </w:r>
    </w:p>
    <w:p w:rsidR="006777B8" w:rsidRPr="00571FC8" w:rsidRDefault="006777B8" w:rsidP="00677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</w:t>
      </w:r>
      <w:r w:rsidRPr="00571FC8">
        <w:rPr>
          <w:rFonts w:ascii="Times New Roman" w:hAnsi="Times New Roman"/>
          <w:sz w:val="28"/>
          <w:szCs w:val="28"/>
        </w:rPr>
        <w:t>публиковать</w:t>
      </w:r>
      <w:r>
        <w:rPr>
          <w:rFonts w:ascii="Times New Roman" w:hAnsi="Times New Roman"/>
          <w:sz w:val="28"/>
          <w:szCs w:val="28"/>
        </w:rPr>
        <w:t xml:space="preserve"> настоящее решение</w:t>
      </w:r>
      <w:r w:rsidRPr="00571FC8">
        <w:rPr>
          <w:rFonts w:ascii="Times New Roman" w:hAnsi="Times New Roman"/>
          <w:sz w:val="28"/>
          <w:szCs w:val="28"/>
        </w:rPr>
        <w:t xml:space="preserve"> в газете «Тан» («Рассвет») и разместить на официальном сайте Бардымского муниципального округа Пермского края барда.рф.</w:t>
      </w:r>
    </w:p>
    <w:p w:rsidR="006777B8" w:rsidRDefault="006777B8" w:rsidP="006777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Pr="00571FC8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</w:t>
      </w:r>
      <w:r>
        <w:rPr>
          <w:rFonts w:ascii="Times New Roman" w:hAnsi="Times New Roman"/>
          <w:sz w:val="28"/>
          <w:szCs w:val="28"/>
        </w:rPr>
        <w:t xml:space="preserve"> опубликования.».</w:t>
      </w:r>
    </w:p>
    <w:p w:rsidR="006777B8" w:rsidRDefault="006777B8" w:rsidP="006777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1.2. дополнить пунктом 5 следующего содержания: </w:t>
      </w:r>
    </w:p>
    <w:p w:rsidR="006777B8" w:rsidRPr="00D61A40" w:rsidRDefault="006777B8" w:rsidP="006777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«5. </w:t>
      </w:r>
      <w:r w:rsidRPr="00D61A40">
        <w:rPr>
          <w:rFonts w:ascii="Times New Roman" w:hAnsi="Times New Roman"/>
          <w:sz w:val="28"/>
          <w:szCs w:val="28"/>
        </w:rPr>
        <w:t>Контроль исполнения решения возложить на председателя</w:t>
      </w:r>
      <w:r>
        <w:rPr>
          <w:rFonts w:ascii="Times New Roman" w:hAnsi="Times New Roman"/>
          <w:sz w:val="28"/>
          <w:szCs w:val="28"/>
        </w:rPr>
        <w:t xml:space="preserve"> постоянной</w:t>
      </w:r>
      <w:r w:rsidRPr="00D61A40">
        <w:rPr>
          <w:rFonts w:ascii="Times New Roman" w:hAnsi="Times New Roman"/>
          <w:sz w:val="28"/>
          <w:szCs w:val="28"/>
        </w:rPr>
        <w:t xml:space="preserve"> комиссии по социа</w:t>
      </w:r>
      <w:r>
        <w:rPr>
          <w:rFonts w:ascii="Times New Roman" w:hAnsi="Times New Roman"/>
          <w:sz w:val="28"/>
          <w:szCs w:val="28"/>
        </w:rPr>
        <w:t>льной политике Габдулхакову З.С.».</w:t>
      </w:r>
    </w:p>
    <w:p w:rsidR="006777B8" w:rsidRPr="00571FC8" w:rsidRDefault="006777B8" w:rsidP="006777B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1FC8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</w:t>
      </w:r>
      <w:r w:rsidRPr="00571FC8">
        <w:rPr>
          <w:rFonts w:ascii="Times New Roman" w:hAnsi="Times New Roman"/>
          <w:sz w:val="28"/>
          <w:szCs w:val="28"/>
        </w:rPr>
        <w:t>публиковать</w:t>
      </w:r>
      <w:r>
        <w:rPr>
          <w:rFonts w:ascii="Times New Roman" w:hAnsi="Times New Roman"/>
          <w:sz w:val="28"/>
          <w:szCs w:val="28"/>
        </w:rPr>
        <w:t xml:space="preserve"> настоящее решение</w:t>
      </w:r>
      <w:r w:rsidRPr="00571FC8">
        <w:rPr>
          <w:rFonts w:ascii="Times New Roman" w:hAnsi="Times New Roman"/>
          <w:sz w:val="28"/>
          <w:szCs w:val="28"/>
        </w:rPr>
        <w:t xml:space="preserve"> в газете «Тан» («Рассвет») и разместить на официальном сайте Бардымского муниципального округа Пермского края барда.рф.</w:t>
      </w:r>
    </w:p>
    <w:p w:rsidR="00252182" w:rsidRDefault="00252182" w:rsidP="00BF01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571FC8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</w:t>
      </w:r>
      <w:r>
        <w:rPr>
          <w:rFonts w:ascii="Times New Roman" w:hAnsi="Times New Roman"/>
          <w:sz w:val="28"/>
          <w:szCs w:val="28"/>
        </w:rPr>
        <w:t xml:space="preserve"> опубликования и распространяется на правоотношения, возникшие с 01.01.2021. </w:t>
      </w:r>
    </w:p>
    <w:p w:rsidR="00252182" w:rsidRPr="00D61A40" w:rsidRDefault="00252182" w:rsidP="00BF01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4. </w:t>
      </w:r>
      <w:r w:rsidRPr="00D61A40">
        <w:rPr>
          <w:rFonts w:ascii="Times New Roman" w:hAnsi="Times New Roman"/>
          <w:sz w:val="28"/>
          <w:szCs w:val="28"/>
        </w:rPr>
        <w:t>Контроль исполнения решения возложить на председателя</w:t>
      </w:r>
      <w:r>
        <w:rPr>
          <w:rFonts w:ascii="Times New Roman" w:hAnsi="Times New Roman"/>
          <w:sz w:val="28"/>
          <w:szCs w:val="28"/>
        </w:rPr>
        <w:t xml:space="preserve"> постоянной</w:t>
      </w:r>
      <w:r w:rsidRPr="00D61A40">
        <w:rPr>
          <w:rFonts w:ascii="Times New Roman" w:hAnsi="Times New Roman"/>
          <w:sz w:val="28"/>
          <w:szCs w:val="28"/>
        </w:rPr>
        <w:t xml:space="preserve"> комиссии по социальной политике Габдулхакову З.С.</w:t>
      </w:r>
    </w:p>
    <w:p w:rsidR="00B94B1F" w:rsidRPr="00654F04" w:rsidRDefault="00B94B1F" w:rsidP="00BF012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94B1F" w:rsidRPr="00654F04" w:rsidRDefault="00B94B1F" w:rsidP="00BF012A">
      <w:pPr>
        <w:pStyle w:val="ac"/>
        <w:rPr>
          <w:rFonts w:ascii="Times New Roman" w:hAnsi="Times New Roman"/>
          <w:sz w:val="28"/>
          <w:szCs w:val="28"/>
        </w:rPr>
      </w:pPr>
    </w:p>
    <w:p w:rsidR="00B94B1F" w:rsidRPr="00654F04" w:rsidRDefault="00B94B1F" w:rsidP="00BF012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B94B1F" w:rsidRPr="00654F04" w:rsidRDefault="00B94B1F" w:rsidP="00BF012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</w:p>
    <w:p w:rsidR="00B94B1F" w:rsidRPr="00654F04" w:rsidRDefault="00B94B1F" w:rsidP="00BF012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B1F" w:rsidRPr="00654F04" w:rsidRDefault="00B94B1F" w:rsidP="00BF012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94B1F" w:rsidRPr="00654F04" w:rsidRDefault="00B94B1F" w:rsidP="00BF012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B94B1F" w:rsidRPr="00654F04" w:rsidRDefault="00B94B1F" w:rsidP="00BF012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B94B1F" w:rsidRPr="00654F04" w:rsidRDefault="00B94B1F" w:rsidP="00BF012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Х.Г. Алапанов</w:t>
      </w:r>
    </w:p>
    <w:p w:rsidR="00B94B1F" w:rsidRPr="00654F04" w:rsidRDefault="00B94B1F" w:rsidP="00BF012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572D7" w:rsidRPr="00654F04" w:rsidRDefault="001572D7" w:rsidP="00BF01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Pr="00654F04" w:rsidRDefault="001572D7" w:rsidP="00BF01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Pr="00654F04" w:rsidRDefault="00026940" w:rsidP="00BF01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7.05</w:t>
      </w:r>
      <w:r w:rsidR="001572D7" w:rsidRPr="00654F04"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</w:p>
    <w:sectPr w:rsidR="001572D7" w:rsidRPr="00654F04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473" w:rsidRDefault="00292473" w:rsidP="00510008">
      <w:pPr>
        <w:spacing w:after="0" w:line="240" w:lineRule="auto"/>
      </w:pPr>
      <w:r>
        <w:separator/>
      </w:r>
    </w:p>
  </w:endnote>
  <w:endnote w:type="continuationSeparator" w:id="1">
    <w:p w:rsidR="00292473" w:rsidRDefault="00292473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473" w:rsidRDefault="00292473" w:rsidP="00510008">
      <w:pPr>
        <w:spacing w:after="0" w:line="240" w:lineRule="auto"/>
      </w:pPr>
      <w:r>
        <w:separator/>
      </w:r>
    </w:p>
  </w:footnote>
  <w:footnote w:type="continuationSeparator" w:id="1">
    <w:p w:rsidR="00292473" w:rsidRDefault="00292473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616FF"/>
    <w:multiLevelType w:val="multilevel"/>
    <w:tmpl w:val="0F0ECC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5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27DC"/>
    <w:rsid w:val="000035B8"/>
    <w:rsid w:val="00003FE7"/>
    <w:rsid w:val="0000721C"/>
    <w:rsid w:val="00016187"/>
    <w:rsid w:val="00017672"/>
    <w:rsid w:val="00023B4E"/>
    <w:rsid w:val="00026940"/>
    <w:rsid w:val="000300AB"/>
    <w:rsid w:val="00030A33"/>
    <w:rsid w:val="00034369"/>
    <w:rsid w:val="0005221F"/>
    <w:rsid w:val="0005373D"/>
    <w:rsid w:val="000537EC"/>
    <w:rsid w:val="00055B2A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D7DCC"/>
    <w:rsid w:val="000E39E2"/>
    <w:rsid w:val="000F4922"/>
    <w:rsid w:val="00101C07"/>
    <w:rsid w:val="00105FCC"/>
    <w:rsid w:val="00110829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3506"/>
    <w:rsid w:val="00184244"/>
    <w:rsid w:val="00185165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D6A21"/>
    <w:rsid w:val="001E1BB2"/>
    <w:rsid w:val="001E400A"/>
    <w:rsid w:val="001E40F1"/>
    <w:rsid w:val="001F219F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1C8D"/>
    <w:rsid w:val="00252182"/>
    <w:rsid w:val="002578CE"/>
    <w:rsid w:val="00262DA5"/>
    <w:rsid w:val="00266A50"/>
    <w:rsid w:val="00270FCB"/>
    <w:rsid w:val="00276035"/>
    <w:rsid w:val="002800D9"/>
    <w:rsid w:val="002813DE"/>
    <w:rsid w:val="0028179B"/>
    <w:rsid w:val="00292473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3C50"/>
    <w:rsid w:val="00324BF4"/>
    <w:rsid w:val="00333A88"/>
    <w:rsid w:val="00360D61"/>
    <w:rsid w:val="003638F6"/>
    <w:rsid w:val="00364A82"/>
    <w:rsid w:val="00366102"/>
    <w:rsid w:val="003705A4"/>
    <w:rsid w:val="003749EF"/>
    <w:rsid w:val="003A12A5"/>
    <w:rsid w:val="003A66AE"/>
    <w:rsid w:val="003B6955"/>
    <w:rsid w:val="003C4D86"/>
    <w:rsid w:val="003D64AF"/>
    <w:rsid w:val="003E1E07"/>
    <w:rsid w:val="003E481D"/>
    <w:rsid w:val="003E4837"/>
    <w:rsid w:val="003E6E98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C6217"/>
    <w:rsid w:val="004D1CEF"/>
    <w:rsid w:val="004D6293"/>
    <w:rsid w:val="004D63C4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00A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7765E"/>
    <w:rsid w:val="006777B8"/>
    <w:rsid w:val="00680527"/>
    <w:rsid w:val="006825A1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73F4"/>
    <w:rsid w:val="006D2E23"/>
    <w:rsid w:val="006D553D"/>
    <w:rsid w:val="006D5B6D"/>
    <w:rsid w:val="0070231E"/>
    <w:rsid w:val="00703015"/>
    <w:rsid w:val="0070742C"/>
    <w:rsid w:val="00711310"/>
    <w:rsid w:val="00717134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755AD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B06CB"/>
    <w:rsid w:val="009B4A47"/>
    <w:rsid w:val="009C4781"/>
    <w:rsid w:val="009D35F7"/>
    <w:rsid w:val="009D3B68"/>
    <w:rsid w:val="009D48C4"/>
    <w:rsid w:val="009E2011"/>
    <w:rsid w:val="009E571C"/>
    <w:rsid w:val="009E5787"/>
    <w:rsid w:val="009E5AF1"/>
    <w:rsid w:val="009F3304"/>
    <w:rsid w:val="00A00554"/>
    <w:rsid w:val="00A06C34"/>
    <w:rsid w:val="00A132A5"/>
    <w:rsid w:val="00A252CF"/>
    <w:rsid w:val="00A322CE"/>
    <w:rsid w:val="00A34E46"/>
    <w:rsid w:val="00A355B4"/>
    <w:rsid w:val="00A36EE9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6DD4"/>
    <w:rsid w:val="00BF012A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52249"/>
    <w:rsid w:val="00F52A14"/>
    <w:rsid w:val="00F53496"/>
    <w:rsid w:val="00F55069"/>
    <w:rsid w:val="00F61957"/>
    <w:rsid w:val="00F62B80"/>
    <w:rsid w:val="00F65194"/>
    <w:rsid w:val="00F71D89"/>
    <w:rsid w:val="00F733A3"/>
    <w:rsid w:val="00F741D9"/>
    <w:rsid w:val="00F77679"/>
    <w:rsid w:val="00F81F29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B94B1F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4</cp:revision>
  <cp:lastPrinted>2021-05-28T09:15:00Z</cp:lastPrinted>
  <dcterms:created xsi:type="dcterms:W3CDTF">2021-05-28T09:16:00Z</dcterms:created>
  <dcterms:modified xsi:type="dcterms:W3CDTF">2021-05-28T10:00:00Z</dcterms:modified>
</cp:coreProperties>
</file>